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FEAD" w14:textId="77777777" w:rsidR="00A9251D" w:rsidRDefault="00A9251D" w:rsidP="00742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bookmarkStart w:id="0" w:name="_Hlk136272293"/>
      <w:r>
        <w:rPr>
          <w:rFonts w:ascii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 wp14:anchorId="00370D8D" wp14:editId="01F9A148">
            <wp:extent cx="6210935" cy="8613741"/>
            <wp:effectExtent l="0" t="0" r="0" b="0"/>
            <wp:docPr id="2" name="Рисунок 2" descr="C:\Users\user\Pictures\Титульники локальных актов с синей печатью\Титульники с синей печатью антикоррупция\Порядок информирования работадателя о конфликте интере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ьники локальных актов с синей печатью\Титульники с синей печатью антикоррупция\Порядок информирования работадателя о конфликте интерес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1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5D2B" w14:textId="77777777" w:rsidR="00A9251D" w:rsidRDefault="00A9251D" w:rsidP="00742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3E6E1403" w14:textId="77777777" w:rsidR="00A9251D" w:rsidRDefault="00A9251D" w:rsidP="00742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20028551" w14:textId="77777777" w:rsidR="00A9251D" w:rsidRDefault="00A9251D" w:rsidP="00742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1BC1402E" w14:textId="77777777" w:rsidR="00A9251D" w:rsidRDefault="00A9251D" w:rsidP="00742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30633DD6" w14:textId="67B3238A" w:rsidR="0074287B" w:rsidRPr="00183EC2" w:rsidRDefault="0074287B" w:rsidP="00742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183EC2">
        <w:rPr>
          <w:rFonts w:ascii="Times New Roman" w:hAnsi="Times New Roman" w:cs="Times New Roman"/>
          <w:spacing w:val="-11"/>
          <w:sz w:val="24"/>
          <w:szCs w:val="24"/>
        </w:rPr>
        <w:lastRenderedPageBreak/>
        <w:t>Муниципальное  бюджетное учреждение дополнительного образования</w:t>
      </w:r>
    </w:p>
    <w:p w14:paraId="6A480764" w14:textId="77777777" w:rsidR="0074287B" w:rsidRDefault="0074287B" w:rsidP="00742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EC2">
        <w:rPr>
          <w:rFonts w:ascii="Times New Roman" w:hAnsi="Times New Roman" w:cs="Times New Roman"/>
          <w:spacing w:val="-12"/>
          <w:sz w:val="24"/>
          <w:szCs w:val="24"/>
        </w:rPr>
        <w:t xml:space="preserve">«Спортивная школа олимпийского резерва по настольному теннису имени </w:t>
      </w:r>
      <w:proofErr w:type="spellStart"/>
      <w:r w:rsidRPr="00183EC2">
        <w:rPr>
          <w:rFonts w:ascii="Times New Roman" w:hAnsi="Times New Roman" w:cs="Times New Roman"/>
          <w:spacing w:val="-12"/>
          <w:sz w:val="24"/>
          <w:szCs w:val="24"/>
        </w:rPr>
        <w:t>А.С.Николаева</w:t>
      </w:r>
      <w:proofErr w:type="spellEnd"/>
      <w:r w:rsidRPr="00183EC2">
        <w:rPr>
          <w:rFonts w:ascii="Times New Roman" w:hAnsi="Times New Roman" w:cs="Times New Roman"/>
          <w:spacing w:val="-12"/>
          <w:sz w:val="24"/>
          <w:szCs w:val="24"/>
        </w:rPr>
        <w:t>»</w:t>
      </w:r>
      <w:r w:rsidRPr="00183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0808F" w14:textId="77777777" w:rsidR="0074287B" w:rsidRPr="00183EC2" w:rsidRDefault="0074287B" w:rsidP="00742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EC2">
        <w:rPr>
          <w:rFonts w:ascii="Times New Roman" w:hAnsi="Times New Roman" w:cs="Times New Roman"/>
          <w:spacing w:val="-13"/>
          <w:sz w:val="24"/>
          <w:szCs w:val="24"/>
        </w:rPr>
        <w:t>Сорочинского городского округа Оренбургской области</w:t>
      </w:r>
    </w:p>
    <w:bookmarkEnd w:id="0"/>
    <w:p w14:paraId="7360EA1A" w14:textId="77777777" w:rsidR="0074287B" w:rsidRPr="00C950B5" w:rsidRDefault="0074287B" w:rsidP="0074287B">
      <w:pPr>
        <w:shd w:val="clear" w:color="auto" w:fill="FFFFFF"/>
        <w:spacing w:after="0"/>
        <w:ind w:left="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CF629" wp14:editId="09AC71B8">
                <wp:simplePos x="0" y="0"/>
                <wp:positionH relativeFrom="column">
                  <wp:posOffset>3429000</wp:posOffset>
                </wp:positionH>
                <wp:positionV relativeFrom="paragraph">
                  <wp:posOffset>90170</wp:posOffset>
                </wp:positionV>
                <wp:extent cx="2965450" cy="1389380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DC248" w14:textId="77777777" w:rsidR="0074287B" w:rsidRPr="00183EC2" w:rsidRDefault="0074287B" w:rsidP="0074287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35130A71" w14:textId="77777777" w:rsidR="0074287B" w:rsidRPr="00183EC2" w:rsidRDefault="0074287B" w:rsidP="0074287B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83EC2">
                              <w:rPr>
                                <w:rFonts w:ascii="Times New Roman" w:hAnsi="Times New Roman"/>
                              </w:rPr>
                              <w:t xml:space="preserve">               Директор </w:t>
                            </w:r>
                            <w:r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БУДО «СШОР по                                      настольному теннису имени </w:t>
                            </w:r>
                          </w:p>
                          <w:p w14:paraId="36845310" w14:textId="77777777" w:rsidR="0074287B" w:rsidRPr="00183EC2" w:rsidRDefault="0074287B" w:rsidP="0074287B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>А.С. Николаева»</w:t>
                            </w:r>
                          </w:p>
                          <w:p w14:paraId="0D7367A1" w14:textId="77777777" w:rsidR="0074287B" w:rsidRPr="00183EC2" w:rsidRDefault="0074287B" w:rsidP="0074287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proofErr w:type="spellStart"/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.А.Шагалина</w:t>
                            </w:r>
                            <w:proofErr w:type="spellEnd"/>
                          </w:p>
                          <w:p w14:paraId="1F5B44A9" w14:textId="77777777" w:rsidR="0074287B" w:rsidRPr="00183EC2" w:rsidRDefault="0074287B" w:rsidP="0074287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от </w:t>
                            </w:r>
                            <w:r w:rsidRPr="00FF7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3г.</w:t>
                            </w:r>
                          </w:p>
                          <w:p w14:paraId="0B65D194" w14:textId="77777777" w:rsidR="0074287B" w:rsidRPr="0055398D" w:rsidRDefault="0074287B" w:rsidP="0074287B">
                            <w:pPr>
                              <w:jc w:val="right"/>
                            </w:pPr>
                          </w:p>
                          <w:p w14:paraId="5C25C77F" w14:textId="77777777" w:rsidR="0074287B" w:rsidRPr="00CA53E8" w:rsidRDefault="0074287B" w:rsidP="0074287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A53E8">
                              <w:rPr>
                                <w:sz w:val="28"/>
                                <w:szCs w:val="28"/>
                              </w:rPr>
                              <w:t>Приказ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Pr="00CA53E8">
                              <w:rPr>
                                <w:sz w:val="28"/>
                                <w:szCs w:val="28"/>
                              </w:rPr>
                              <w:t>«____»____2015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ECF62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0pt;margin-top:7.1pt;width:233.5pt;height:10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" filled="f" stroked="f">
                <v:textbox>
                  <w:txbxContent>
                    <w:p w14:paraId="2FFDC248" w14:textId="77777777" w:rsidR="0074287B" w:rsidRPr="00183EC2" w:rsidRDefault="0074287B" w:rsidP="0074287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35130A71" w14:textId="77777777" w:rsidR="0074287B" w:rsidRPr="00183EC2" w:rsidRDefault="0074287B" w:rsidP="0074287B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83EC2">
                        <w:rPr>
                          <w:rFonts w:ascii="Times New Roman" w:hAnsi="Times New Roman"/>
                        </w:rPr>
                        <w:t xml:space="preserve">               Директор </w:t>
                      </w:r>
                      <w:r w:rsidRPr="00183EC2">
                        <w:rPr>
                          <w:rFonts w:ascii="Times New Roman" w:hAnsi="Times New Roman"/>
                          <w:color w:val="000000"/>
                        </w:rPr>
                        <w:t xml:space="preserve">МБУДО «СШОР по                                      настольному теннису имени </w:t>
                      </w:r>
                    </w:p>
                    <w:p w14:paraId="36845310" w14:textId="77777777" w:rsidR="0074287B" w:rsidRPr="00183EC2" w:rsidRDefault="0074287B" w:rsidP="0074287B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83EC2">
                        <w:rPr>
                          <w:rFonts w:ascii="Times New Roman" w:hAnsi="Times New Roman"/>
                          <w:color w:val="000000"/>
                        </w:rPr>
                        <w:t>А.С. Николаева»</w:t>
                      </w:r>
                    </w:p>
                    <w:p w14:paraId="0D7367A1" w14:textId="77777777" w:rsidR="0074287B" w:rsidRPr="00183EC2" w:rsidRDefault="0074287B" w:rsidP="0074287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 </w:t>
                      </w:r>
                      <w:proofErr w:type="spellStart"/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.А.Шагалина</w:t>
                      </w:r>
                      <w:proofErr w:type="spellEnd"/>
                    </w:p>
                    <w:p w14:paraId="1F5B44A9" w14:textId="77777777" w:rsidR="0074287B" w:rsidRPr="00183EC2" w:rsidRDefault="0074287B" w:rsidP="0074287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от </w:t>
                      </w:r>
                      <w:r w:rsidRPr="00FF79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3г.</w:t>
                      </w:r>
                    </w:p>
                    <w:p w14:paraId="0B65D194" w14:textId="77777777" w:rsidR="0074287B" w:rsidRPr="0055398D" w:rsidRDefault="0074287B" w:rsidP="0074287B">
                      <w:pPr>
                        <w:jc w:val="right"/>
                      </w:pPr>
                    </w:p>
                    <w:p w14:paraId="5C25C77F" w14:textId="77777777" w:rsidR="0074287B" w:rsidRPr="00CA53E8" w:rsidRDefault="0074287B" w:rsidP="0074287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CA53E8">
                        <w:rPr>
                          <w:sz w:val="28"/>
                          <w:szCs w:val="28"/>
                        </w:rPr>
                        <w:t>Приказ № ___</w:t>
                      </w:r>
                      <w:r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Pr="00CA53E8">
                        <w:rPr>
                          <w:sz w:val="28"/>
                          <w:szCs w:val="28"/>
                        </w:rPr>
                        <w:t>«___</w:t>
                      </w:r>
                      <w:proofErr w:type="gramStart"/>
                      <w:r w:rsidRPr="00CA53E8"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 w:rsidRPr="00CA53E8">
                        <w:rPr>
                          <w:sz w:val="28"/>
                          <w:szCs w:val="28"/>
                        </w:rPr>
                        <w:t>___2015г.</w:t>
                      </w:r>
                    </w:p>
                  </w:txbxContent>
                </v:textbox>
              </v:shape>
            </w:pict>
          </mc:Fallback>
        </mc:AlternateContent>
      </w:r>
    </w:p>
    <w:p w14:paraId="6801E6D2" w14:textId="77777777" w:rsidR="0074287B" w:rsidRPr="00183EC2" w:rsidRDefault="0074287B" w:rsidP="0074287B">
      <w:pPr>
        <w:pStyle w:val="a3"/>
        <w:spacing w:before="0" w:beforeAutospacing="0" w:after="0" w:afterAutospacing="0"/>
        <w:rPr>
          <w:rFonts w:ascii="Times New Roman" w:hAnsi="Times New Roman"/>
          <w:color w:val="000000"/>
        </w:rPr>
      </w:pPr>
      <w:r w:rsidRPr="00183EC2">
        <w:rPr>
          <w:rFonts w:ascii="Times New Roman" w:hAnsi="Times New Roman"/>
          <w:color w:val="000000"/>
        </w:rPr>
        <w:t xml:space="preserve">Принято Общим </w:t>
      </w:r>
    </w:p>
    <w:p w14:paraId="2C00FE67" w14:textId="77777777" w:rsidR="0074287B" w:rsidRPr="00183EC2" w:rsidRDefault="0074287B" w:rsidP="0074287B">
      <w:pPr>
        <w:pStyle w:val="a3"/>
        <w:spacing w:before="0" w:beforeAutospacing="0" w:after="0" w:afterAutospacing="0"/>
        <w:rPr>
          <w:rFonts w:ascii="Times New Roman" w:hAnsi="Times New Roman"/>
          <w:color w:val="000000"/>
        </w:rPr>
      </w:pPr>
      <w:r w:rsidRPr="00183EC2">
        <w:rPr>
          <w:rFonts w:ascii="Times New Roman" w:hAnsi="Times New Roman"/>
          <w:color w:val="000000"/>
        </w:rPr>
        <w:t>собранием работников</w:t>
      </w:r>
    </w:p>
    <w:p w14:paraId="3D2C6F6A" w14:textId="77777777" w:rsidR="0074287B" w:rsidRPr="00183EC2" w:rsidRDefault="0074287B" w:rsidP="0074287B">
      <w:pPr>
        <w:pStyle w:val="a3"/>
        <w:spacing w:before="0" w:beforeAutospacing="0" w:after="0" w:afterAutospacing="0"/>
        <w:rPr>
          <w:rFonts w:ascii="Times New Roman" w:hAnsi="Times New Roman"/>
          <w:color w:val="FF0000"/>
        </w:rPr>
      </w:pPr>
      <w:r w:rsidRPr="00183EC2">
        <w:rPr>
          <w:rFonts w:ascii="Times New Roman" w:hAnsi="Times New Roman"/>
          <w:color w:val="000000"/>
        </w:rPr>
        <w:t>Протокол  № 0</w:t>
      </w:r>
      <w:r>
        <w:rPr>
          <w:rFonts w:ascii="Times New Roman" w:hAnsi="Times New Roman"/>
          <w:color w:val="000000"/>
        </w:rPr>
        <w:t>2</w:t>
      </w:r>
      <w:r w:rsidRPr="00183EC2">
        <w:rPr>
          <w:rFonts w:ascii="Times New Roman" w:hAnsi="Times New Roman"/>
          <w:color w:val="000000"/>
        </w:rPr>
        <w:t xml:space="preserve"> от </w:t>
      </w:r>
      <w:r w:rsidRPr="00FF7932">
        <w:rPr>
          <w:rFonts w:ascii="Times New Roman" w:hAnsi="Times New Roman"/>
        </w:rPr>
        <w:t>«02» февраля 2023г.</w:t>
      </w:r>
    </w:p>
    <w:p w14:paraId="6CBAFF9C" w14:textId="77777777" w:rsidR="0074287B" w:rsidRPr="00183EC2" w:rsidRDefault="0074287B" w:rsidP="007428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CE9EA" w14:textId="77777777" w:rsidR="00CC2CB7" w:rsidRPr="00C950B5" w:rsidRDefault="00CC2CB7" w:rsidP="00CC2CB7">
      <w:pPr>
        <w:spacing w:after="0"/>
        <w:rPr>
          <w:rFonts w:ascii="Times New Roman" w:hAnsi="Times New Roman" w:cs="Times New Roman"/>
        </w:rPr>
      </w:pPr>
    </w:p>
    <w:p w14:paraId="5E9687FA" w14:textId="77777777" w:rsidR="00CC2CB7" w:rsidRPr="00C950B5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4FEB7715" w14:textId="77777777" w:rsidR="00CC2CB7" w:rsidRPr="00C950B5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74444BC" w14:textId="77777777" w:rsidR="00CC2CB7" w:rsidRPr="00C950B5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310DAD8D" w14:textId="77777777" w:rsidR="00CC2CB7" w:rsidRPr="00C950B5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4C7B81C" w14:textId="3D7C0331" w:rsidR="00CC2CB7" w:rsidRPr="00C950B5" w:rsidRDefault="00A9251D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338FB" wp14:editId="7FFDC847">
            <wp:simplePos x="0" y="0"/>
            <wp:positionH relativeFrom="column">
              <wp:posOffset>3519170</wp:posOffset>
            </wp:positionH>
            <wp:positionV relativeFrom="paragraph">
              <wp:posOffset>-240030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0BB9" w14:textId="77777777" w:rsidR="00CC2CB7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9A1944B" w14:textId="77777777" w:rsidR="00CC2CB7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6C2E426" w14:textId="77777777" w:rsidR="00CC2CB7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2DB77D04" w14:textId="77777777" w:rsidR="00CC2CB7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343DBFD" w14:textId="77777777" w:rsidR="00AC1A18" w:rsidRPr="00C950B5" w:rsidRDefault="00AC1A18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D5B7B70" w14:textId="77777777" w:rsidR="00CC2CB7" w:rsidRPr="00C950B5" w:rsidRDefault="00CC2CB7" w:rsidP="00CC2C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bookmarkStart w:id="1" w:name="_GoBack"/>
      <w:bookmarkEnd w:id="1"/>
    </w:p>
    <w:p w14:paraId="099B3B5A" w14:textId="77777777" w:rsidR="00CC2CB7" w:rsidRPr="00C950B5" w:rsidRDefault="00CC2CB7" w:rsidP="00CC2CB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146CB3D" w14:textId="77777777" w:rsidR="00F63D2D" w:rsidRDefault="00F63D2D" w:rsidP="00F63D2D"/>
    <w:p w14:paraId="13EF8F39" w14:textId="77777777" w:rsidR="00F63D2D" w:rsidRPr="00CC2CB7" w:rsidRDefault="00F63D2D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CB7">
        <w:rPr>
          <w:rFonts w:ascii="Times New Roman" w:hAnsi="Times New Roman" w:cs="Times New Roman"/>
          <w:b/>
          <w:sz w:val="32"/>
          <w:szCs w:val="32"/>
        </w:rPr>
        <w:t>Порядок информирования работодателя</w:t>
      </w:r>
    </w:p>
    <w:p w14:paraId="685629B0" w14:textId="77777777" w:rsidR="00F63D2D" w:rsidRDefault="00F63D2D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CB7">
        <w:rPr>
          <w:rFonts w:ascii="Times New Roman" w:hAnsi="Times New Roman" w:cs="Times New Roman"/>
          <w:b/>
          <w:sz w:val="32"/>
          <w:szCs w:val="32"/>
        </w:rPr>
        <w:t xml:space="preserve">о возникновении конфликта интересов </w:t>
      </w:r>
    </w:p>
    <w:p w14:paraId="4C8A422E" w14:textId="77777777" w:rsidR="00CC2CB7" w:rsidRDefault="00CC2CB7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19BCD1" w14:textId="77777777" w:rsidR="00CC2CB7" w:rsidRDefault="00CC2CB7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6DA386" w14:textId="77777777" w:rsidR="00CC2CB7" w:rsidRDefault="00CC2CB7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27206D" w14:textId="77777777" w:rsidR="00CC2CB7" w:rsidRDefault="00CC2CB7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3B9C9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CB12BD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9A9168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C93E31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639792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BA979A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56C770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2DDB06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3825A9" w14:textId="77777777" w:rsidR="00AC1A18" w:rsidRDefault="00AC1A18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098BE1" w14:textId="379345C2" w:rsidR="00A70445" w:rsidRDefault="00A70445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E7F9DF" w14:textId="0969A40D" w:rsidR="0074287B" w:rsidRDefault="0074287B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73781" w14:textId="77777777" w:rsidR="0074287B" w:rsidRPr="00CC2CB7" w:rsidRDefault="0074287B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47F527" w14:textId="77777777" w:rsidR="00F63D2D" w:rsidRPr="00CC2CB7" w:rsidRDefault="00F63D2D" w:rsidP="00CC2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94BEC6" w14:textId="54504FDB" w:rsidR="00F63D2D" w:rsidRPr="00CC2CB7" w:rsidRDefault="00AC1A18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Настоящий «Порядок</w:t>
      </w:r>
      <w:r w:rsidRPr="00AC1A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1A18">
        <w:rPr>
          <w:rFonts w:ascii="Times New Roman" w:hAnsi="Times New Roman" w:cs="Times New Roman"/>
          <w:sz w:val="24"/>
          <w:szCs w:val="24"/>
        </w:rPr>
        <w:t>информирования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A18">
        <w:rPr>
          <w:rFonts w:ascii="Times New Roman" w:hAnsi="Times New Roman" w:cs="Times New Roman"/>
          <w:sz w:val="24"/>
          <w:szCs w:val="24"/>
        </w:rPr>
        <w:t>о возникновении конфликта интересов и урегулирования выявленного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» (далее Порядок) разработан 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 в соответствии с требован</w:t>
      </w:r>
      <w:r w:rsidR="00CC2CB7" w:rsidRPr="00CC2CB7">
        <w:rPr>
          <w:rFonts w:ascii="Times New Roman" w:hAnsi="Times New Roman" w:cs="Times New Roman"/>
          <w:sz w:val="24"/>
          <w:szCs w:val="24"/>
        </w:rPr>
        <w:t xml:space="preserve">иями Федерального закона от 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25.12.2008 № 273-ФЗ «О противодействии </w:t>
      </w:r>
      <w:r w:rsidR="00CC2CB7" w:rsidRPr="00CC2CB7">
        <w:rPr>
          <w:rFonts w:ascii="Times New Roman" w:hAnsi="Times New Roman" w:cs="Times New Roman"/>
          <w:sz w:val="24"/>
          <w:szCs w:val="24"/>
        </w:rPr>
        <w:t xml:space="preserve">коррупции» и определяет порядок </w:t>
      </w:r>
      <w:r w:rsidR="00F63D2D" w:rsidRPr="00CC2CB7">
        <w:rPr>
          <w:rFonts w:ascii="Times New Roman" w:hAnsi="Times New Roman" w:cs="Times New Roman"/>
          <w:sz w:val="24"/>
          <w:szCs w:val="24"/>
        </w:rPr>
        <w:t>уведомления работниками работодателя о возникновении или возможности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D2D" w:rsidRPr="00CC2CB7">
        <w:rPr>
          <w:rFonts w:ascii="Times New Roman" w:hAnsi="Times New Roman" w:cs="Times New Roman"/>
          <w:sz w:val="24"/>
          <w:szCs w:val="24"/>
        </w:rPr>
        <w:t>конфликта интересов, перечень сведений, содержащихся в уведомлении, порядо</w:t>
      </w:r>
      <w:r>
        <w:rPr>
          <w:rFonts w:ascii="Times New Roman" w:hAnsi="Times New Roman" w:cs="Times New Roman"/>
          <w:sz w:val="24"/>
          <w:szCs w:val="24"/>
        </w:rPr>
        <w:t xml:space="preserve">к регистрации </w:t>
      </w:r>
      <w:r w:rsidR="00F63D2D" w:rsidRPr="00CC2CB7">
        <w:rPr>
          <w:rFonts w:ascii="Times New Roman" w:hAnsi="Times New Roman" w:cs="Times New Roman"/>
          <w:sz w:val="24"/>
          <w:szCs w:val="24"/>
        </w:rPr>
        <w:t>уведомлений, организацию проверки сведений, ука</w:t>
      </w:r>
      <w:r>
        <w:rPr>
          <w:rFonts w:ascii="Times New Roman" w:hAnsi="Times New Roman" w:cs="Times New Roman"/>
          <w:sz w:val="24"/>
          <w:szCs w:val="24"/>
        </w:rPr>
        <w:t xml:space="preserve">занных в уведомлении, и порядок </w:t>
      </w:r>
      <w:r w:rsidR="00F63D2D" w:rsidRPr="00CC2CB7">
        <w:rPr>
          <w:rFonts w:ascii="Times New Roman" w:hAnsi="Times New Roman" w:cs="Times New Roman"/>
          <w:sz w:val="24"/>
          <w:szCs w:val="24"/>
        </w:rPr>
        <w:t>урегулирования выявленного конфликта интересов в МБ</w:t>
      </w:r>
      <w:r w:rsidR="00CC2CB7" w:rsidRPr="00CC2CB7">
        <w:rPr>
          <w:rFonts w:ascii="Times New Roman" w:hAnsi="Times New Roman" w:cs="Times New Roman"/>
          <w:sz w:val="24"/>
          <w:szCs w:val="24"/>
        </w:rPr>
        <w:t>У</w:t>
      </w:r>
      <w:r w:rsidR="0074287B">
        <w:rPr>
          <w:rFonts w:ascii="Times New Roman" w:hAnsi="Times New Roman" w:cs="Times New Roman"/>
          <w:sz w:val="24"/>
          <w:szCs w:val="24"/>
        </w:rPr>
        <w:t>ДО</w:t>
      </w:r>
      <w:r w:rsidR="00CC2CB7" w:rsidRPr="00CC2CB7">
        <w:rPr>
          <w:rFonts w:ascii="Times New Roman" w:hAnsi="Times New Roman" w:cs="Times New Roman"/>
          <w:sz w:val="24"/>
          <w:szCs w:val="24"/>
        </w:rPr>
        <w:t xml:space="preserve"> «СШОР по настольному теннису</w:t>
      </w:r>
      <w:r w:rsidR="0074287B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74287B">
        <w:rPr>
          <w:rFonts w:ascii="Times New Roman" w:hAnsi="Times New Roman" w:cs="Times New Roman"/>
          <w:sz w:val="24"/>
          <w:szCs w:val="24"/>
        </w:rPr>
        <w:t>А.С.Николаева</w:t>
      </w:r>
      <w:proofErr w:type="spellEnd"/>
      <w:r w:rsidR="00F63D2D" w:rsidRPr="00CC2CB7">
        <w:rPr>
          <w:rFonts w:ascii="Times New Roman" w:hAnsi="Times New Roman" w:cs="Times New Roman"/>
          <w:sz w:val="24"/>
          <w:szCs w:val="24"/>
        </w:rPr>
        <w:t>»</w:t>
      </w:r>
      <w:r w:rsidR="00CC2CB7" w:rsidRPr="00CC2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У</w:t>
      </w:r>
      <w:r w:rsidR="00CC2CB7" w:rsidRPr="00CC2CB7">
        <w:rPr>
          <w:rFonts w:ascii="Times New Roman" w:hAnsi="Times New Roman" w:cs="Times New Roman"/>
          <w:sz w:val="24"/>
          <w:szCs w:val="24"/>
        </w:rPr>
        <w:t>чрежд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77119" w14:textId="77777777" w:rsidR="00F63D2D" w:rsidRPr="00CC2CB7" w:rsidRDefault="00AC1A18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 определяет в рамках ре</w:t>
      </w:r>
      <w:r w:rsidR="00B21576">
        <w:rPr>
          <w:rFonts w:ascii="Times New Roman" w:hAnsi="Times New Roman" w:cs="Times New Roman"/>
          <w:sz w:val="24"/>
          <w:szCs w:val="24"/>
        </w:rPr>
        <w:t xml:space="preserve">ализации уставных целей и задач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 систему мер по </w:t>
      </w:r>
      <w:r w:rsidR="00B21576">
        <w:rPr>
          <w:rFonts w:ascii="Times New Roman" w:hAnsi="Times New Roman" w:cs="Times New Roman"/>
          <w:sz w:val="24"/>
          <w:szCs w:val="24"/>
        </w:rPr>
        <w:t xml:space="preserve">предотвращению и урегулированию </w:t>
      </w:r>
      <w:r w:rsidR="00F63D2D" w:rsidRPr="00CC2CB7">
        <w:rPr>
          <w:rFonts w:ascii="Times New Roman" w:hAnsi="Times New Roman" w:cs="Times New Roman"/>
          <w:sz w:val="24"/>
          <w:szCs w:val="24"/>
        </w:rPr>
        <w:t>конфликта интересов в учреждении.</w:t>
      </w:r>
    </w:p>
    <w:p w14:paraId="006A8448" w14:textId="77777777" w:rsidR="00B21576" w:rsidRDefault="00B21576" w:rsidP="00B2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17A7A" w14:textId="77777777" w:rsidR="00F63D2D" w:rsidRPr="00B21576" w:rsidRDefault="00F63D2D" w:rsidP="00B2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57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3A45643" w14:textId="77777777" w:rsidR="00F63D2D" w:rsidRPr="00CC2CB7" w:rsidRDefault="00B21576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3D2D" w:rsidRPr="00CC2CB7">
        <w:rPr>
          <w:rFonts w:ascii="Times New Roman" w:hAnsi="Times New Roman" w:cs="Times New Roman"/>
          <w:sz w:val="24"/>
          <w:szCs w:val="24"/>
        </w:rPr>
        <w:t>1.1.</w:t>
      </w:r>
      <w:r w:rsidR="00B547F1">
        <w:rPr>
          <w:rFonts w:ascii="Times New Roman" w:hAnsi="Times New Roman" w:cs="Times New Roman"/>
          <w:sz w:val="24"/>
          <w:szCs w:val="24"/>
        </w:rPr>
        <w:t xml:space="preserve"> Основной задачей деятельности У</w:t>
      </w:r>
      <w:r w:rsidR="00F63D2D" w:rsidRPr="00CC2CB7">
        <w:rPr>
          <w:rFonts w:ascii="Times New Roman" w:hAnsi="Times New Roman" w:cs="Times New Roman"/>
          <w:sz w:val="24"/>
          <w:szCs w:val="24"/>
        </w:rPr>
        <w:t>чреждения по предотвращению и урегулированию</w:t>
      </w:r>
    </w:p>
    <w:p w14:paraId="328E39AC" w14:textId="77777777" w:rsidR="00F63D2D" w:rsidRPr="00CC2CB7" w:rsidRDefault="00F63D2D" w:rsidP="00B2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B7">
        <w:rPr>
          <w:rFonts w:ascii="Times New Roman" w:hAnsi="Times New Roman" w:cs="Times New Roman"/>
          <w:sz w:val="24"/>
          <w:szCs w:val="24"/>
        </w:rPr>
        <w:t>конфликта интересов является ограничение влияния частных интересов, лич</w:t>
      </w:r>
      <w:r w:rsidR="00B21576">
        <w:rPr>
          <w:rFonts w:ascii="Times New Roman" w:hAnsi="Times New Roman" w:cs="Times New Roman"/>
          <w:sz w:val="24"/>
          <w:szCs w:val="24"/>
        </w:rPr>
        <w:t xml:space="preserve">ной </w:t>
      </w:r>
      <w:r w:rsidRPr="00CC2CB7">
        <w:rPr>
          <w:rFonts w:ascii="Times New Roman" w:hAnsi="Times New Roman" w:cs="Times New Roman"/>
          <w:sz w:val="24"/>
          <w:szCs w:val="24"/>
        </w:rPr>
        <w:t>заинтересованности работников на реализуемые им</w:t>
      </w:r>
      <w:r w:rsidR="00B21576">
        <w:rPr>
          <w:rFonts w:ascii="Times New Roman" w:hAnsi="Times New Roman" w:cs="Times New Roman"/>
          <w:sz w:val="24"/>
          <w:szCs w:val="24"/>
        </w:rPr>
        <w:t>и трудовые функции, принимаемые деловые решения.</w:t>
      </w:r>
    </w:p>
    <w:p w14:paraId="154737E1" w14:textId="77777777" w:rsidR="00F63D2D" w:rsidRDefault="00B21576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</w:t>
      </w:r>
      <w:r w:rsidR="00F63D2D" w:rsidRPr="00CC2CB7">
        <w:rPr>
          <w:rFonts w:ascii="Times New Roman" w:hAnsi="Times New Roman" w:cs="Times New Roman"/>
          <w:sz w:val="24"/>
          <w:szCs w:val="24"/>
        </w:rPr>
        <w:t>. Под конфликтом интересов понимает</w:t>
      </w:r>
      <w:r w:rsidR="00B547F1">
        <w:rPr>
          <w:rFonts w:ascii="Times New Roman" w:hAnsi="Times New Roman" w:cs="Times New Roman"/>
          <w:sz w:val="24"/>
          <w:szCs w:val="24"/>
        </w:rPr>
        <w:t xml:space="preserve">ся ситуация, при которой личная </w:t>
      </w:r>
      <w:r w:rsidR="00F63D2D" w:rsidRPr="00CC2CB7">
        <w:rPr>
          <w:rFonts w:ascii="Times New Roman" w:hAnsi="Times New Roman" w:cs="Times New Roman"/>
          <w:sz w:val="24"/>
          <w:szCs w:val="24"/>
        </w:rPr>
        <w:t>заинтересованность вышеуказанных лиц влияет или м</w:t>
      </w:r>
      <w:r w:rsidR="00B547F1">
        <w:rPr>
          <w:rFonts w:ascii="Times New Roman" w:hAnsi="Times New Roman" w:cs="Times New Roman"/>
          <w:sz w:val="24"/>
          <w:szCs w:val="24"/>
        </w:rPr>
        <w:t xml:space="preserve">ожет повлиять на исполнение ими </w:t>
      </w:r>
      <w:r w:rsidR="00F63D2D" w:rsidRPr="00CC2CB7">
        <w:rPr>
          <w:rFonts w:ascii="Times New Roman" w:hAnsi="Times New Roman" w:cs="Times New Roman"/>
          <w:sz w:val="24"/>
          <w:szCs w:val="24"/>
        </w:rPr>
        <w:t>своих профессиональных обязанностей и (или) влечет з</w:t>
      </w:r>
      <w:r w:rsidR="00B547F1">
        <w:rPr>
          <w:rFonts w:ascii="Times New Roman" w:hAnsi="Times New Roman" w:cs="Times New Roman"/>
          <w:sz w:val="24"/>
          <w:szCs w:val="24"/>
        </w:rPr>
        <w:t xml:space="preserve">а собой возникновение </w:t>
      </w:r>
      <w:r w:rsidR="00F63D2D" w:rsidRPr="00CC2CB7">
        <w:rPr>
          <w:rFonts w:ascii="Times New Roman" w:hAnsi="Times New Roman" w:cs="Times New Roman"/>
          <w:sz w:val="24"/>
          <w:szCs w:val="24"/>
        </w:rPr>
        <w:t>противоречия между такой личной заинтересов</w:t>
      </w:r>
      <w:r w:rsidR="00B547F1">
        <w:rPr>
          <w:rFonts w:ascii="Times New Roman" w:hAnsi="Times New Roman" w:cs="Times New Roman"/>
          <w:sz w:val="24"/>
          <w:szCs w:val="24"/>
        </w:rPr>
        <w:t>анностью и законными интересами У</w:t>
      </w:r>
      <w:r w:rsidR="00F63D2D" w:rsidRPr="00CC2CB7">
        <w:rPr>
          <w:rFonts w:ascii="Times New Roman" w:hAnsi="Times New Roman" w:cs="Times New Roman"/>
          <w:sz w:val="24"/>
          <w:szCs w:val="24"/>
        </w:rPr>
        <w:t>чреждения или угрозу возникновения противореч</w:t>
      </w:r>
      <w:r w:rsidR="00B547F1">
        <w:rPr>
          <w:rFonts w:ascii="Times New Roman" w:hAnsi="Times New Roman" w:cs="Times New Roman"/>
          <w:sz w:val="24"/>
          <w:szCs w:val="24"/>
        </w:rPr>
        <w:t xml:space="preserve">ия, которое способно привести к </w:t>
      </w:r>
      <w:r w:rsidR="00F63D2D" w:rsidRPr="00CC2CB7">
        <w:rPr>
          <w:rFonts w:ascii="Times New Roman" w:hAnsi="Times New Roman" w:cs="Times New Roman"/>
          <w:sz w:val="24"/>
          <w:szCs w:val="24"/>
        </w:rPr>
        <w:t>причи</w:t>
      </w:r>
      <w:r w:rsidR="00B547F1">
        <w:rPr>
          <w:rFonts w:ascii="Times New Roman" w:hAnsi="Times New Roman" w:cs="Times New Roman"/>
          <w:sz w:val="24"/>
          <w:szCs w:val="24"/>
        </w:rPr>
        <w:t>нению вреда законным интересам У</w:t>
      </w:r>
      <w:r w:rsidR="00F63D2D" w:rsidRPr="00CC2CB7">
        <w:rPr>
          <w:rFonts w:ascii="Times New Roman" w:hAnsi="Times New Roman" w:cs="Times New Roman"/>
          <w:sz w:val="24"/>
          <w:szCs w:val="24"/>
        </w:rPr>
        <w:t>чреждения.</w:t>
      </w:r>
    </w:p>
    <w:p w14:paraId="683775A6" w14:textId="77777777" w:rsidR="00B21576" w:rsidRPr="00CC2CB7" w:rsidRDefault="00B21576" w:rsidP="00B2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</w:t>
      </w:r>
      <w:r w:rsidRPr="00CC2CB7">
        <w:rPr>
          <w:rFonts w:ascii="Times New Roman" w:hAnsi="Times New Roman" w:cs="Times New Roman"/>
          <w:sz w:val="24"/>
          <w:szCs w:val="24"/>
        </w:rPr>
        <w:t>. Под личной заинтересованностью указанных лиц понимается материальная или иная</w:t>
      </w:r>
    </w:p>
    <w:p w14:paraId="32A94303" w14:textId="77777777" w:rsidR="00B21576" w:rsidRPr="00CC2CB7" w:rsidRDefault="00B21576" w:rsidP="00B2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B7">
        <w:rPr>
          <w:rFonts w:ascii="Times New Roman" w:hAnsi="Times New Roman" w:cs="Times New Roman"/>
          <w:sz w:val="24"/>
          <w:szCs w:val="24"/>
        </w:rPr>
        <w:t>заинтересованность, которая влияет или может повлиять на обеспечение прав и законных</w:t>
      </w:r>
    </w:p>
    <w:p w14:paraId="227C9E89" w14:textId="77777777" w:rsidR="00B21576" w:rsidRPr="00CC2CB7" w:rsidRDefault="00A22284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ов учреждения.</w:t>
      </w:r>
    </w:p>
    <w:p w14:paraId="21DABC72" w14:textId="77777777" w:rsidR="00B21576" w:rsidRPr="00CC2CB7" w:rsidRDefault="00B21576" w:rsidP="00B2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2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284">
        <w:rPr>
          <w:rFonts w:ascii="Times New Roman" w:hAnsi="Times New Roman" w:cs="Times New Roman"/>
          <w:sz w:val="24"/>
          <w:szCs w:val="24"/>
        </w:rPr>
        <w:t>1.4</w:t>
      </w:r>
      <w:r w:rsidRPr="00CC2CB7">
        <w:rPr>
          <w:rFonts w:ascii="Times New Roman" w:hAnsi="Times New Roman" w:cs="Times New Roman"/>
          <w:sz w:val="24"/>
          <w:szCs w:val="24"/>
        </w:rPr>
        <w:t>. Действие Порядка распространяется на</w:t>
      </w:r>
      <w:r w:rsidR="00B547F1">
        <w:rPr>
          <w:rFonts w:ascii="Times New Roman" w:hAnsi="Times New Roman" w:cs="Times New Roman"/>
          <w:sz w:val="24"/>
          <w:szCs w:val="24"/>
        </w:rPr>
        <w:t xml:space="preserve"> всех работников учреждения вне </w:t>
      </w:r>
      <w:r w:rsidRPr="00CC2CB7">
        <w:rPr>
          <w:rFonts w:ascii="Times New Roman" w:hAnsi="Times New Roman" w:cs="Times New Roman"/>
          <w:sz w:val="24"/>
          <w:szCs w:val="24"/>
        </w:rPr>
        <w:t>зависимости от уровня занимаемой должности.</w:t>
      </w:r>
    </w:p>
    <w:p w14:paraId="5F7C309D" w14:textId="77777777" w:rsidR="00B21576" w:rsidRDefault="00B21576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1D0A6" w14:textId="77777777" w:rsidR="00F63D2D" w:rsidRPr="00A22284" w:rsidRDefault="00F63D2D" w:rsidP="00A22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284">
        <w:rPr>
          <w:rFonts w:ascii="Times New Roman" w:hAnsi="Times New Roman" w:cs="Times New Roman"/>
          <w:b/>
          <w:sz w:val="24"/>
          <w:szCs w:val="24"/>
        </w:rPr>
        <w:t>2. Процедура информирования работ</w:t>
      </w:r>
      <w:r w:rsidR="00A70445">
        <w:rPr>
          <w:rFonts w:ascii="Times New Roman" w:hAnsi="Times New Roman" w:cs="Times New Roman"/>
          <w:b/>
          <w:sz w:val="24"/>
          <w:szCs w:val="24"/>
        </w:rPr>
        <w:t>никами У</w:t>
      </w:r>
      <w:r w:rsidRPr="00A22284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14:paraId="558E536F" w14:textId="77777777" w:rsidR="00F63D2D" w:rsidRPr="00A22284" w:rsidRDefault="00F63D2D" w:rsidP="00A22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284">
        <w:rPr>
          <w:rFonts w:ascii="Times New Roman" w:hAnsi="Times New Roman" w:cs="Times New Roman"/>
          <w:b/>
          <w:sz w:val="24"/>
          <w:szCs w:val="24"/>
        </w:rPr>
        <w:t>работодателя о возникновении конфликта интересов</w:t>
      </w:r>
    </w:p>
    <w:p w14:paraId="5023AF14" w14:textId="77777777" w:rsidR="00F63D2D" w:rsidRPr="00CC2CB7" w:rsidRDefault="00A22284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3D2D" w:rsidRPr="00CC2CB7">
        <w:rPr>
          <w:rFonts w:ascii="Times New Roman" w:hAnsi="Times New Roman" w:cs="Times New Roman"/>
          <w:sz w:val="24"/>
          <w:szCs w:val="24"/>
        </w:rPr>
        <w:t>2.1. В целях недопущения любой возможности возникновения конфликта интересов</w:t>
      </w:r>
    </w:p>
    <w:p w14:paraId="04005F5F" w14:textId="77777777" w:rsidR="00F63D2D" w:rsidRPr="00CC2CB7" w:rsidRDefault="00F63D2D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B7">
        <w:rPr>
          <w:rFonts w:ascii="Times New Roman" w:hAnsi="Times New Roman" w:cs="Times New Roman"/>
          <w:sz w:val="24"/>
          <w:szCs w:val="24"/>
        </w:rPr>
        <w:t>работник обязан уведомить работодателя</w:t>
      </w:r>
      <w:r w:rsidR="00A22284">
        <w:rPr>
          <w:rFonts w:ascii="Times New Roman" w:hAnsi="Times New Roman" w:cs="Times New Roman"/>
          <w:sz w:val="24"/>
          <w:szCs w:val="24"/>
        </w:rPr>
        <w:t xml:space="preserve"> (уполномоченное лицо) и своего </w:t>
      </w:r>
      <w:r w:rsidRPr="00CC2CB7">
        <w:rPr>
          <w:rFonts w:ascii="Times New Roman" w:hAnsi="Times New Roman" w:cs="Times New Roman"/>
          <w:sz w:val="24"/>
          <w:szCs w:val="24"/>
        </w:rPr>
        <w:t>непосредственного руководителя о возникшем конфли</w:t>
      </w:r>
      <w:r w:rsidR="00A22284">
        <w:rPr>
          <w:rFonts w:ascii="Times New Roman" w:hAnsi="Times New Roman" w:cs="Times New Roman"/>
          <w:sz w:val="24"/>
          <w:szCs w:val="24"/>
        </w:rPr>
        <w:t xml:space="preserve">кте интересов или о возможности </w:t>
      </w:r>
      <w:r w:rsidRPr="00CC2CB7">
        <w:rPr>
          <w:rFonts w:ascii="Times New Roman" w:hAnsi="Times New Roman" w:cs="Times New Roman"/>
          <w:sz w:val="24"/>
          <w:szCs w:val="24"/>
        </w:rPr>
        <w:t>его возникновения.</w:t>
      </w:r>
    </w:p>
    <w:p w14:paraId="1D576F78" w14:textId="77777777" w:rsidR="00F63D2D" w:rsidRDefault="00A22284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2.2. Уведомление о возникшем конфликте </w:t>
      </w:r>
      <w:r>
        <w:rPr>
          <w:rFonts w:ascii="Times New Roman" w:hAnsi="Times New Roman" w:cs="Times New Roman"/>
          <w:sz w:val="24"/>
          <w:szCs w:val="24"/>
        </w:rPr>
        <w:t xml:space="preserve">интересов или о возможности его </w:t>
      </w:r>
      <w:r w:rsidR="00F63D2D" w:rsidRPr="00CC2CB7">
        <w:rPr>
          <w:rFonts w:ascii="Times New Roman" w:hAnsi="Times New Roman" w:cs="Times New Roman"/>
          <w:sz w:val="24"/>
          <w:szCs w:val="24"/>
        </w:rPr>
        <w:t>возникновения (далее - Уведомление) составляется по о</w:t>
      </w:r>
      <w:r>
        <w:rPr>
          <w:rFonts w:ascii="Times New Roman" w:hAnsi="Times New Roman" w:cs="Times New Roman"/>
          <w:sz w:val="24"/>
          <w:szCs w:val="24"/>
        </w:rPr>
        <w:t xml:space="preserve">бразцу (приложение № 1 к настоящему </w:t>
      </w:r>
      <w:r w:rsidR="00F63D2D" w:rsidRPr="00CC2CB7">
        <w:rPr>
          <w:rFonts w:ascii="Times New Roman" w:hAnsi="Times New Roman" w:cs="Times New Roman"/>
          <w:sz w:val="24"/>
          <w:szCs w:val="24"/>
        </w:rPr>
        <w:t>Порядку).</w:t>
      </w:r>
    </w:p>
    <w:p w14:paraId="3E5C0BA9" w14:textId="77777777" w:rsidR="00BB68BA" w:rsidRPr="00BB68BA" w:rsidRDefault="00BB68BA" w:rsidP="00BB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3</w:t>
      </w:r>
      <w:r w:rsidRPr="00BB68BA">
        <w:rPr>
          <w:rFonts w:ascii="Times New Roman" w:hAnsi="Times New Roman" w:cs="Times New Roman"/>
          <w:sz w:val="24"/>
          <w:szCs w:val="24"/>
        </w:rPr>
        <w:t>. Уведомление оформляется в пис</w:t>
      </w:r>
      <w:r>
        <w:rPr>
          <w:rFonts w:ascii="Times New Roman" w:hAnsi="Times New Roman" w:cs="Times New Roman"/>
          <w:sz w:val="24"/>
          <w:szCs w:val="24"/>
        </w:rPr>
        <w:t>ьменном виде в двух экземплярах:</w:t>
      </w:r>
    </w:p>
    <w:p w14:paraId="6C382DA8" w14:textId="77777777" w:rsidR="00BB68BA" w:rsidRPr="00BB68BA" w:rsidRDefault="00BB68BA" w:rsidP="00BB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BA">
        <w:rPr>
          <w:rFonts w:ascii="Times New Roman" w:hAnsi="Times New Roman" w:cs="Times New Roman"/>
          <w:sz w:val="24"/>
          <w:szCs w:val="24"/>
        </w:rPr>
        <w:t>• первый экземпляр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работник передает руководителю </w:t>
      </w:r>
      <w:r w:rsidRPr="00BB68BA">
        <w:rPr>
          <w:rFonts w:ascii="Times New Roman" w:hAnsi="Times New Roman" w:cs="Times New Roman"/>
          <w:sz w:val="24"/>
          <w:szCs w:val="24"/>
        </w:rPr>
        <w:t>Учреждения незамедлительно, как т</w:t>
      </w:r>
      <w:r>
        <w:rPr>
          <w:rFonts w:ascii="Times New Roman" w:hAnsi="Times New Roman" w:cs="Times New Roman"/>
          <w:sz w:val="24"/>
          <w:szCs w:val="24"/>
        </w:rPr>
        <w:t xml:space="preserve">олько станет известно о наличии </w:t>
      </w:r>
      <w:r w:rsidRPr="00BB68BA">
        <w:rPr>
          <w:rFonts w:ascii="Times New Roman" w:hAnsi="Times New Roman" w:cs="Times New Roman"/>
          <w:sz w:val="24"/>
          <w:szCs w:val="24"/>
        </w:rPr>
        <w:t>конфликта интересов или о возможности его возникновения.</w:t>
      </w:r>
    </w:p>
    <w:p w14:paraId="423C6903" w14:textId="77777777" w:rsidR="00BB68BA" w:rsidRPr="00BB68BA" w:rsidRDefault="00BB68BA" w:rsidP="00BB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BA">
        <w:rPr>
          <w:rFonts w:ascii="Times New Roman" w:hAnsi="Times New Roman" w:cs="Times New Roman"/>
          <w:sz w:val="24"/>
          <w:szCs w:val="24"/>
        </w:rPr>
        <w:t>• второй экземпляр уведом</w:t>
      </w:r>
      <w:r>
        <w:rPr>
          <w:rFonts w:ascii="Times New Roman" w:hAnsi="Times New Roman" w:cs="Times New Roman"/>
          <w:sz w:val="24"/>
          <w:szCs w:val="24"/>
        </w:rPr>
        <w:t xml:space="preserve">ления, заверенный руководителем </w:t>
      </w:r>
      <w:r w:rsidRPr="00BB68BA">
        <w:rPr>
          <w:rFonts w:ascii="Times New Roman" w:hAnsi="Times New Roman" w:cs="Times New Roman"/>
          <w:sz w:val="24"/>
          <w:szCs w:val="24"/>
        </w:rPr>
        <w:t>Учреждения, остается у работника</w:t>
      </w:r>
      <w:r>
        <w:rPr>
          <w:rFonts w:ascii="Times New Roman" w:hAnsi="Times New Roman" w:cs="Times New Roman"/>
          <w:sz w:val="24"/>
          <w:szCs w:val="24"/>
        </w:rPr>
        <w:t xml:space="preserve"> в качестве подтверждения факта </w:t>
      </w:r>
      <w:r w:rsidRPr="00BB68BA">
        <w:rPr>
          <w:rFonts w:ascii="Times New Roman" w:hAnsi="Times New Roman" w:cs="Times New Roman"/>
          <w:sz w:val="24"/>
          <w:szCs w:val="24"/>
        </w:rPr>
        <w:t>представления уведомления.</w:t>
      </w:r>
    </w:p>
    <w:p w14:paraId="22956FFC" w14:textId="77777777" w:rsidR="00BB68BA" w:rsidRPr="00CC2CB7" w:rsidRDefault="00BB68BA" w:rsidP="00BB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68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68BA">
        <w:rPr>
          <w:rFonts w:ascii="Times New Roman" w:hAnsi="Times New Roman" w:cs="Times New Roman"/>
          <w:sz w:val="24"/>
          <w:szCs w:val="24"/>
        </w:rPr>
        <w:t>. В случае если работник не имеет возможности передать уведом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B68BA">
        <w:rPr>
          <w:rFonts w:ascii="Times New Roman" w:hAnsi="Times New Roman" w:cs="Times New Roman"/>
          <w:sz w:val="24"/>
          <w:szCs w:val="24"/>
        </w:rPr>
        <w:t>лично, оно может быть направл</w:t>
      </w:r>
      <w:r w:rsidR="00B547F1">
        <w:rPr>
          <w:rFonts w:ascii="Times New Roman" w:hAnsi="Times New Roman" w:cs="Times New Roman"/>
          <w:sz w:val="24"/>
          <w:szCs w:val="24"/>
        </w:rPr>
        <w:t>ено на</w:t>
      </w:r>
      <w:r>
        <w:rPr>
          <w:rFonts w:ascii="Times New Roman" w:hAnsi="Times New Roman" w:cs="Times New Roman"/>
          <w:sz w:val="24"/>
          <w:szCs w:val="24"/>
        </w:rPr>
        <w:t xml:space="preserve"> адрес Учреждения заказным </w:t>
      </w:r>
      <w:r w:rsidRPr="00BB68BA">
        <w:rPr>
          <w:rFonts w:ascii="Times New Roman" w:hAnsi="Times New Roman" w:cs="Times New Roman"/>
          <w:sz w:val="24"/>
          <w:szCs w:val="24"/>
        </w:rPr>
        <w:t>письмом с уведомлением и описью вложения.</w:t>
      </w:r>
    </w:p>
    <w:p w14:paraId="59F5CC7E" w14:textId="77777777" w:rsidR="00F63D2D" w:rsidRPr="00CC2CB7" w:rsidRDefault="00A22284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68BA">
        <w:rPr>
          <w:rFonts w:ascii="Times New Roman" w:hAnsi="Times New Roman" w:cs="Times New Roman"/>
          <w:sz w:val="24"/>
          <w:szCs w:val="24"/>
        </w:rPr>
        <w:t>2.5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. </w:t>
      </w:r>
      <w:r w:rsidR="00B547F1">
        <w:rPr>
          <w:rFonts w:ascii="Times New Roman" w:hAnsi="Times New Roman" w:cs="Times New Roman"/>
          <w:sz w:val="24"/>
          <w:szCs w:val="24"/>
        </w:rPr>
        <w:t>При поступлении в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 течение одного рабочего дня Уведомление под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547F1">
        <w:rPr>
          <w:rFonts w:ascii="Times New Roman" w:hAnsi="Times New Roman" w:cs="Times New Roman"/>
          <w:sz w:val="24"/>
          <w:szCs w:val="24"/>
        </w:rPr>
        <w:t xml:space="preserve">жит обязательной регистрации в </w:t>
      </w:r>
      <w:r w:rsidR="00F63D2D" w:rsidRPr="00CC2CB7">
        <w:rPr>
          <w:rFonts w:ascii="Times New Roman" w:hAnsi="Times New Roman" w:cs="Times New Roman"/>
          <w:sz w:val="24"/>
          <w:szCs w:val="24"/>
        </w:rPr>
        <w:t>специальном Журнале регистрации уведомлений о возн</w:t>
      </w:r>
      <w:r>
        <w:rPr>
          <w:rFonts w:ascii="Times New Roman" w:hAnsi="Times New Roman" w:cs="Times New Roman"/>
          <w:sz w:val="24"/>
          <w:szCs w:val="24"/>
        </w:rPr>
        <w:t xml:space="preserve">икшем конфликте интересов или о </w:t>
      </w:r>
      <w:r w:rsidR="00F63D2D" w:rsidRPr="00CC2CB7">
        <w:rPr>
          <w:rFonts w:ascii="Times New Roman" w:hAnsi="Times New Roman" w:cs="Times New Roman"/>
          <w:sz w:val="24"/>
          <w:szCs w:val="24"/>
        </w:rPr>
        <w:t>возможности его возникновения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 к наст</w:t>
      </w:r>
      <w:r>
        <w:rPr>
          <w:rFonts w:ascii="Times New Roman" w:hAnsi="Times New Roman" w:cs="Times New Roman"/>
          <w:sz w:val="24"/>
          <w:szCs w:val="24"/>
        </w:rPr>
        <w:t xml:space="preserve">оящему Порядку), который должен </w:t>
      </w:r>
      <w:r w:rsidR="00F63D2D" w:rsidRPr="00CC2CB7">
        <w:rPr>
          <w:rFonts w:ascii="Times New Roman" w:hAnsi="Times New Roman" w:cs="Times New Roman"/>
          <w:sz w:val="24"/>
          <w:szCs w:val="24"/>
        </w:rPr>
        <w:t>быть прошит, пронумерован и заверен печатью.</w:t>
      </w:r>
    </w:p>
    <w:p w14:paraId="45B2F595" w14:textId="77777777" w:rsidR="006700EB" w:rsidRDefault="00A22284" w:rsidP="00670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3D2D" w:rsidRPr="00CC2CB7">
        <w:rPr>
          <w:rFonts w:ascii="Times New Roman" w:hAnsi="Times New Roman" w:cs="Times New Roman"/>
          <w:sz w:val="24"/>
          <w:szCs w:val="24"/>
        </w:rPr>
        <w:t>2.</w:t>
      </w:r>
      <w:r w:rsidR="00B547F1">
        <w:rPr>
          <w:rFonts w:ascii="Times New Roman" w:hAnsi="Times New Roman" w:cs="Times New Roman"/>
          <w:sz w:val="24"/>
          <w:szCs w:val="24"/>
        </w:rPr>
        <w:t>6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. Уполномоченное лицо, ответственный </w:t>
      </w:r>
      <w:r w:rsidR="00B547F1" w:rsidRPr="00F21E0A">
        <w:rPr>
          <w:rFonts w:ascii="Times New Roman" w:hAnsi="Times New Roman" w:cs="Times New Roman"/>
          <w:sz w:val="24"/>
          <w:szCs w:val="24"/>
        </w:rPr>
        <w:t>за реализацию полномочий в сфере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, докладывает работодателю о </w:t>
      </w:r>
      <w:r w:rsidR="00F63D2D" w:rsidRPr="00CC2CB7">
        <w:rPr>
          <w:rFonts w:ascii="Times New Roman" w:hAnsi="Times New Roman" w:cs="Times New Roman"/>
          <w:sz w:val="24"/>
          <w:szCs w:val="24"/>
        </w:rPr>
        <w:t>поступившем Уведомлении.</w:t>
      </w:r>
      <w:r w:rsidR="006700EB" w:rsidRPr="00670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43FF9" w14:textId="77777777" w:rsidR="006700EB" w:rsidRPr="00CC2CB7" w:rsidRDefault="006700EB" w:rsidP="00670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B547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E0A">
        <w:rPr>
          <w:rFonts w:ascii="Times New Roman" w:hAnsi="Times New Roman" w:cs="Times New Roman"/>
          <w:sz w:val="24"/>
          <w:szCs w:val="24"/>
        </w:rPr>
        <w:t>В У</w:t>
      </w:r>
      <w:r w:rsidRPr="00CC2CB7">
        <w:rPr>
          <w:rFonts w:ascii="Times New Roman" w:hAnsi="Times New Roman" w:cs="Times New Roman"/>
          <w:sz w:val="24"/>
          <w:szCs w:val="24"/>
        </w:rPr>
        <w:t>чреждении предусматривается конфиденциальное рассмотрение пред</w:t>
      </w:r>
      <w:r w:rsidR="00B547F1">
        <w:rPr>
          <w:rFonts w:ascii="Times New Roman" w:hAnsi="Times New Roman" w:cs="Times New Roman"/>
          <w:sz w:val="24"/>
          <w:szCs w:val="24"/>
        </w:rPr>
        <w:t>о</w:t>
      </w:r>
      <w:r w:rsidRPr="00CC2CB7">
        <w:rPr>
          <w:rFonts w:ascii="Times New Roman" w:hAnsi="Times New Roman" w:cs="Times New Roman"/>
          <w:sz w:val="24"/>
          <w:szCs w:val="24"/>
        </w:rPr>
        <w:t>ставленных</w:t>
      </w:r>
    </w:p>
    <w:p w14:paraId="55973468" w14:textId="77777777" w:rsidR="006700EB" w:rsidRPr="00CC2CB7" w:rsidRDefault="00B547F1" w:rsidP="00670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00EB" w:rsidRPr="00CC2CB7">
        <w:rPr>
          <w:rFonts w:ascii="Times New Roman" w:hAnsi="Times New Roman" w:cs="Times New Roman"/>
          <w:sz w:val="24"/>
          <w:szCs w:val="24"/>
        </w:rPr>
        <w:t>ведений</w:t>
      </w:r>
      <w:r w:rsidR="006700EB">
        <w:rPr>
          <w:rFonts w:ascii="Times New Roman" w:hAnsi="Times New Roman" w:cs="Times New Roman"/>
          <w:sz w:val="24"/>
          <w:szCs w:val="24"/>
        </w:rPr>
        <w:t xml:space="preserve"> в Уведомлении</w:t>
      </w:r>
      <w:r w:rsidR="006700EB" w:rsidRPr="00CC2CB7">
        <w:rPr>
          <w:rFonts w:ascii="Times New Roman" w:hAnsi="Times New Roman" w:cs="Times New Roman"/>
          <w:sz w:val="24"/>
          <w:szCs w:val="24"/>
        </w:rPr>
        <w:t xml:space="preserve"> и урегулирования конфликта интересов.</w:t>
      </w:r>
    </w:p>
    <w:p w14:paraId="24C26ADA" w14:textId="77777777" w:rsidR="00F21E0A" w:rsidRDefault="00F21E0A" w:rsidP="00670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2.</w:t>
      </w:r>
      <w:r w:rsidR="00B547F1">
        <w:rPr>
          <w:rFonts w:ascii="Times New Roman" w:hAnsi="Times New Roman" w:cs="Times New Roman"/>
          <w:sz w:val="24"/>
          <w:szCs w:val="24"/>
        </w:rPr>
        <w:t>8</w:t>
      </w:r>
      <w:r w:rsidR="006700EB" w:rsidRPr="00CC2CB7">
        <w:rPr>
          <w:rFonts w:ascii="Times New Roman" w:hAnsi="Times New Roman" w:cs="Times New Roman"/>
          <w:sz w:val="24"/>
          <w:szCs w:val="24"/>
        </w:rPr>
        <w:t>. Поступившая информ</w:t>
      </w:r>
      <w:r>
        <w:rPr>
          <w:rFonts w:ascii="Times New Roman" w:hAnsi="Times New Roman" w:cs="Times New Roman"/>
          <w:sz w:val="24"/>
          <w:szCs w:val="24"/>
        </w:rPr>
        <w:t>ация проверяется руководителем У</w:t>
      </w:r>
      <w:r w:rsidR="006700EB" w:rsidRPr="00CC2CB7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6700EB" w:rsidRPr="00CC2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м</w:t>
      </w:r>
      <w:r w:rsidRPr="00F21E0A">
        <w:rPr>
          <w:rFonts w:ascii="Times New Roman" w:hAnsi="Times New Roman" w:cs="Times New Roman"/>
          <w:sz w:val="24"/>
          <w:szCs w:val="24"/>
        </w:rPr>
        <w:t xml:space="preserve"> за реализацию полномочий в сфере противодействия коррупции </w:t>
      </w:r>
      <w:r w:rsidR="006700EB" w:rsidRPr="00CC2CB7">
        <w:rPr>
          <w:rFonts w:ascii="Times New Roman" w:hAnsi="Times New Roman" w:cs="Times New Roman"/>
          <w:sz w:val="24"/>
          <w:szCs w:val="24"/>
        </w:rPr>
        <w:t>с целью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0EB" w:rsidRPr="00CC2CB7">
        <w:rPr>
          <w:rFonts w:ascii="Times New Roman" w:hAnsi="Times New Roman" w:cs="Times New Roman"/>
          <w:sz w:val="24"/>
          <w:szCs w:val="24"/>
        </w:rPr>
        <w:t>серьезнос</w:t>
      </w:r>
      <w:r>
        <w:rPr>
          <w:rFonts w:ascii="Times New Roman" w:hAnsi="Times New Roman" w:cs="Times New Roman"/>
          <w:sz w:val="24"/>
          <w:szCs w:val="24"/>
        </w:rPr>
        <w:t>ти возникающих для У</w:t>
      </w:r>
      <w:r w:rsidR="006700EB" w:rsidRPr="00CC2CB7">
        <w:rPr>
          <w:rFonts w:ascii="Times New Roman" w:hAnsi="Times New Roman" w:cs="Times New Roman"/>
          <w:sz w:val="24"/>
          <w:szCs w:val="24"/>
        </w:rPr>
        <w:t>чреждения рисков и в</w:t>
      </w:r>
      <w:r>
        <w:rPr>
          <w:rFonts w:ascii="Times New Roman" w:hAnsi="Times New Roman" w:cs="Times New Roman"/>
          <w:sz w:val="24"/>
          <w:szCs w:val="24"/>
        </w:rPr>
        <w:t xml:space="preserve">ыбора наиболее подходящей формы </w:t>
      </w:r>
      <w:r w:rsidR="006700EB" w:rsidRPr="00CC2CB7">
        <w:rPr>
          <w:rFonts w:ascii="Times New Roman" w:hAnsi="Times New Roman" w:cs="Times New Roman"/>
          <w:sz w:val="24"/>
          <w:szCs w:val="24"/>
        </w:rPr>
        <w:t>урегулирования конфликта интересов.</w:t>
      </w:r>
      <w:r w:rsidRPr="00F21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9E457" w14:textId="77777777" w:rsidR="00F63D2D" w:rsidRPr="00CC2CB7" w:rsidRDefault="00F21E0A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B547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2CB7">
        <w:rPr>
          <w:rFonts w:ascii="Times New Roman" w:hAnsi="Times New Roman" w:cs="Times New Roman"/>
          <w:sz w:val="24"/>
          <w:szCs w:val="24"/>
        </w:rPr>
        <w:t>Проверка содержащихся в Уведомлении</w:t>
      </w:r>
      <w:r>
        <w:rPr>
          <w:rFonts w:ascii="Times New Roman" w:hAnsi="Times New Roman" w:cs="Times New Roman"/>
          <w:sz w:val="24"/>
          <w:szCs w:val="24"/>
        </w:rPr>
        <w:t xml:space="preserve"> сведений проводится в порядке, </w:t>
      </w:r>
      <w:r w:rsidRPr="00CC2CB7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14:paraId="3209D1D2" w14:textId="77777777" w:rsidR="00F63D2D" w:rsidRPr="00CC2CB7" w:rsidRDefault="006700EB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47F1">
        <w:rPr>
          <w:rFonts w:ascii="Times New Roman" w:hAnsi="Times New Roman" w:cs="Times New Roman"/>
          <w:sz w:val="24"/>
          <w:szCs w:val="24"/>
        </w:rPr>
        <w:t>2.10</w:t>
      </w:r>
      <w:r w:rsidR="00F63D2D" w:rsidRPr="00CC2CB7">
        <w:rPr>
          <w:rFonts w:ascii="Times New Roman" w:hAnsi="Times New Roman" w:cs="Times New Roman"/>
          <w:sz w:val="24"/>
          <w:szCs w:val="24"/>
        </w:rPr>
        <w:t>. По результатам рассмотрения Уведомления раб</w:t>
      </w:r>
      <w:r w:rsidR="00A22284">
        <w:rPr>
          <w:rFonts w:ascii="Times New Roman" w:hAnsi="Times New Roman" w:cs="Times New Roman"/>
          <w:sz w:val="24"/>
          <w:szCs w:val="24"/>
        </w:rPr>
        <w:t xml:space="preserve">отодатель (уполномоченное лицо) </w:t>
      </w:r>
      <w:r w:rsidR="00F63D2D" w:rsidRPr="00CC2CB7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3DC33490" w14:textId="77777777" w:rsidR="00F63D2D" w:rsidRPr="00CC2CB7" w:rsidRDefault="00F63D2D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B7">
        <w:rPr>
          <w:rFonts w:ascii="Times New Roman" w:hAnsi="Times New Roman" w:cs="Times New Roman"/>
          <w:sz w:val="24"/>
          <w:szCs w:val="24"/>
        </w:rPr>
        <w:t>- об отсутствии конфликта интересов;</w:t>
      </w:r>
    </w:p>
    <w:p w14:paraId="04C458E6" w14:textId="77777777" w:rsidR="00F63D2D" w:rsidRPr="00CC2CB7" w:rsidRDefault="00F63D2D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B7">
        <w:rPr>
          <w:rFonts w:ascii="Times New Roman" w:hAnsi="Times New Roman" w:cs="Times New Roman"/>
          <w:sz w:val="24"/>
          <w:szCs w:val="24"/>
        </w:rPr>
        <w:t>- о наличии конфликта интересов и необходимости принятия мер по его урегулированию;</w:t>
      </w:r>
    </w:p>
    <w:p w14:paraId="7B932832" w14:textId="77777777" w:rsidR="00F63D2D" w:rsidRPr="00CC2CB7" w:rsidRDefault="00F63D2D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B7">
        <w:rPr>
          <w:rFonts w:ascii="Times New Roman" w:hAnsi="Times New Roman" w:cs="Times New Roman"/>
          <w:sz w:val="24"/>
          <w:szCs w:val="24"/>
        </w:rPr>
        <w:t>- об организации проверки содержащихся в Уведомлении сведений.</w:t>
      </w:r>
    </w:p>
    <w:p w14:paraId="577A12A7" w14:textId="77777777" w:rsidR="00F63D2D" w:rsidRDefault="00A22284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47F1">
        <w:rPr>
          <w:rFonts w:ascii="Times New Roman" w:hAnsi="Times New Roman" w:cs="Times New Roman"/>
          <w:sz w:val="24"/>
          <w:szCs w:val="24"/>
        </w:rPr>
        <w:t>2.11</w:t>
      </w:r>
      <w:r w:rsidR="00F63D2D" w:rsidRPr="00CC2CB7">
        <w:rPr>
          <w:rFonts w:ascii="Times New Roman" w:hAnsi="Times New Roman" w:cs="Times New Roman"/>
          <w:sz w:val="24"/>
          <w:szCs w:val="24"/>
        </w:rPr>
        <w:t>. Материалы проверки докладываются работник</w:t>
      </w:r>
      <w:r w:rsidR="00BB68BA">
        <w:rPr>
          <w:rFonts w:ascii="Times New Roman" w:hAnsi="Times New Roman" w:cs="Times New Roman"/>
          <w:sz w:val="24"/>
          <w:szCs w:val="24"/>
        </w:rPr>
        <w:t>у,</w:t>
      </w:r>
      <w:r w:rsidR="00F21E0A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r w:rsidR="00BB68BA"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r w:rsidR="00F63D2D" w:rsidRPr="00CC2CB7">
        <w:rPr>
          <w:rFonts w:ascii="Times New Roman" w:hAnsi="Times New Roman" w:cs="Times New Roman"/>
          <w:sz w:val="24"/>
          <w:szCs w:val="24"/>
        </w:rPr>
        <w:t>полномочий в сфере противодействия коррупции, р</w:t>
      </w:r>
      <w:r w:rsidR="00BB68BA">
        <w:rPr>
          <w:rFonts w:ascii="Times New Roman" w:hAnsi="Times New Roman" w:cs="Times New Roman"/>
          <w:sz w:val="24"/>
          <w:szCs w:val="24"/>
        </w:rPr>
        <w:t xml:space="preserve">аботодателю (уполномоченному им </w:t>
      </w:r>
      <w:r w:rsidR="00F63D2D" w:rsidRPr="00CC2CB7">
        <w:rPr>
          <w:rFonts w:ascii="Times New Roman" w:hAnsi="Times New Roman" w:cs="Times New Roman"/>
          <w:sz w:val="24"/>
          <w:szCs w:val="24"/>
        </w:rPr>
        <w:t>лицу) для принятия решения о направлении Увед</w:t>
      </w:r>
      <w:r w:rsidR="00BB68BA">
        <w:rPr>
          <w:rFonts w:ascii="Times New Roman" w:hAnsi="Times New Roman" w:cs="Times New Roman"/>
          <w:sz w:val="24"/>
          <w:szCs w:val="24"/>
        </w:rPr>
        <w:t xml:space="preserve">омления и результатов проверки, </w:t>
      </w:r>
      <w:r w:rsidR="00F63D2D" w:rsidRPr="00CC2CB7">
        <w:rPr>
          <w:rFonts w:ascii="Times New Roman" w:hAnsi="Times New Roman" w:cs="Times New Roman"/>
          <w:sz w:val="24"/>
          <w:szCs w:val="24"/>
        </w:rPr>
        <w:t>содержащихся в нем сведений в соответствующую комиссию по соблюдению требований</w:t>
      </w:r>
      <w:r w:rsidR="00BB68BA">
        <w:rPr>
          <w:rFonts w:ascii="Times New Roman" w:hAnsi="Times New Roman" w:cs="Times New Roman"/>
          <w:sz w:val="24"/>
          <w:szCs w:val="24"/>
        </w:rPr>
        <w:t xml:space="preserve"> </w:t>
      </w:r>
      <w:r w:rsidR="00F63D2D" w:rsidRPr="00CC2CB7">
        <w:rPr>
          <w:rFonts w:ascii="Times New Roman" w:hAnsi="Times New Roman" w:cs="Times New Roman"/>
          <w:sz w:val="24"/>
          <w:szCs w:val="24"/>
        </w:rPr>
        <w:t>к служебному поведению и урегулированию конфликта интересов.</w:t>
      </w:r>
    </w:p>
    <w:p w14:paraId="012A80B1" w14:textId="77777777" w:rsidR="00F21E0A" w:rsidRPr="00CC2CB7" w:rsidRDefault="00F21E0A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7A89E" w14:textId="77777777" w:rsidR="00F63D2D" w:rsidRPr="00F21E0A" w:rsidRDefault="00F21E0A" w:rsidP="00F2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63D2D" w:rsidRPr="00F21E0A">
        <w:rPr>
          <w:rFonts w:ascii="Times New Roman" w:hAnsi="Times New Roman" w:cs="Times New Roman"/>
          <w:b/>
          <w:sz w:val="24"/>
          <w:szCs w:val="24"/>
        </w:rPr>
        <w:t>. Ответственность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D2D" w:rsidRPr="00F21E0A">
        <w:rPr>
          <w:rFonts w:ascii="Times New Roman" w:hAnsi="Times New Roman" w:cs="Times New Roman"/>
          <w:b/>
          <w:sz w:val="24"/>
          <w:szCs w:val="24"/>
        </w:rPr>
        <w:t>за н</w:t>
      </w:r>
      <w:r>
        <w:rPr>
          <w:rFonts w:ascii="Times New Roman" w:hAnsi="Times New Roman" w:cs="Times New Roman"/>
          <w:b/>
          <w:sz w:val="24"/>
          <w:szCs w:val="24"/>
        </w:rPr>
        <w:t>есоблюдение настоящего Порядка</w:t>
      </w:r>
    </w:p>
    <w:p w14:paraId="132C9696" w14:textId="77777777" w:rsidR="00F63D2D" w:rsidRPr="00CC2CB7" w:rsidRDefault="00F21E0A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F63D2D" w:rsidRPr="00CC2CB7">
        <w:rPr>
          <w:rFonts w:ascii="Times New Roman" w:hAnsi="Times New Roman" w:cs="Times New Roman"/>
          <w:sz w:val="24"/>
          <w:szCs w:val="24"/>
        </w:rPr>
        <w:t>.1. В случае несоблюдения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="00F63D2D" w:rsidRPr="00CC2CB7">
        <w:rPr>
          <w:rFonts w:ascii="Times New Roman" w:hAnsi="Times New Roman" w:cs="Times New Roman"/>
          <w:sz w:val="24"/>
          <w:szCs w:val="24"/>
        </w:rPr>
        <w:t xml:space="preserve"> работники несут ответственность в</w:t>
      </w:r>
    </w:p>
    <w:p w14:paraId="3099A7A0" w14:textId="77777777" w:rsidR="00F63D2D" w:rsidRDefault="00F63D2D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B7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14:paraId="11C06245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6ACF0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52BAE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B0C3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F211A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5AA60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60D19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16B52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F1091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B542D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49D2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1C059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D05FA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B1407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BF99B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7777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E6FF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CAB84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CA991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1E583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9127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378B5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AA081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4C28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6575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B2BEB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BE4B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140F9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688B7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7C2DB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AEE07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A4B4D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9865" w14:textId="77777777" w:rsidR="00A70445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E4935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9BB7363" w14:textId="77777777" w:rsidR="00A70445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информирования работодателя</w:t>
      </w:r>
    </w:p>
    <w:p w14:paraId="67465DA0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конфликта</w:t>
      </w: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</w:t>
      </w:r>
    </w:p>
    <w:p w14:paraId="1182B9F7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8E2CB" w14:textId="77777777" w:rsidR="0074287B" w:rsidRDefault="00A70445" w:rsidP="00742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У</w:t>
      </w:r>
      <w:r w:rsidR="00742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льному</w:t>
      </w:r>
    </w:p>
    <w:p w14:paraId="26FF397F" w14:textId="63E14908" w:rsidR="00A70445" w:rsidRPr="00887F59" w:rsidRDefault="00A70445" w:rsidP="00742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нису</w:t>
      </w:r>
      <w:r w:rsidR="0074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74287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Нико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84D82E6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</w:t>
      </w:r>
    </w:p>
    <w:p w14:paraId="40A36927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87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(последнее при наличии) </w:t>
      </w:r>
      <w:proofErr w:type="gramEnd"/>
    </w:p>
    <w:p w14:paraId="5805CE77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учреждения) </w:t>
      </w:r>
    </w:p>
    <w:p w14:paraId="71CE8824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87F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1B49AFE9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87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(последнее при наличии) </w:t>
      </w:r>
      <w:proofErr w:type="gramEnd"/>
    </w:p>
    <w:p w14:paraId="74EE4799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работника) </w:t>
      </w:r>
    </w:p>
    <w:p w14:paraId="743D9D22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2188F" w14:textId="77777777" w:rsidR="00A70445" w:rsidRPr="00887F59" w:rsidRDefault="00A70445" w:rsidP="00A7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возникшем конфликте интересов или о возможности его возникновения</w:t>
      </w:r>
    </w:p>
    <w:p w14:paraId="033525DB" w14:textId="77777777" w:rsidR="00A70445" w:rsidRPr="00887F59" w:rsidRDefault="00A70445" w:rsidP="00A7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F86F" w14:textId="77777777" w:rsidR="00A70445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ями 10, 11, 12.3. 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5.12.2008 N</w:t>
      </w: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 противодействии корруп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BC84CF" w14:textId="77777777" w:rsidR="00A70445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33FB273" w14:textId="77777777" w:rsidR="00A70445" w:rsidRPr="00AE6E43" w:rsidRDefault="00A70445" w:rsidP="00A704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6E43">
        <w:rPr>
          <w:rFonts w:ascii="Times New Roman" w:eastAsia="Times New Roman" w:hAnsi="Times New Roman" w:cs="Times New Roman"/>
          <w:lang w:eastAsia="ru-RU"/>
        </w:rPr>
        <w:t>ФИО</w:t>
      </w:r>
    </w:p>
    <w:p w14:paraId="0DAD9091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ю о возникшем конфликте интересов или о возможном возникновении конфликта интересов, а именно:</w:t>
      </w:r>
    </w:p>
    <w:p w14:paraId="568FB349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</w:t>
      </w:r>
    </w:p>
    <w:p w14:paraId="61DDE297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14:paraId="184AAA5A" w14:textId="77777777" w:rsidR="00A70445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6E4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14:paraId="0375FCF7" w14:textId="77777777" w:rsidR="00A70445" w:rsidRPr="00AE6E43" w:rsidRDefault="00A70445" w:rsidP="00A704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6E43">
        <w:rPr>
          <w:rFonts w:ascii="Times New Roman" w:eastAsia="Times New Roman" w:hAnsi="Times New Roman" w:cs="Times New Roman"/>
          <w:lang w:eastAsia="ru-RU"/>
        </w:rPr>
        <w:t>(описывается ситуация и обстоятельства, при которой личная заинтересованность работника влияет или может повлиять на надлежащее, объективное и беспристрастное исполнение им должностных обязанностей, и при которой возникает или может возникнуть противоречие между личной заинтересованностью работника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)</w:t>
      </w:r>
    </w:p>
    <w:p w14:paraId="60764108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9BDAD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E73A9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7DDC2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_____________ </w:t>
      </w:r>
    </w:p>
    <w:p w14:paraId="2ED31A45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           (подпись)</w:t>
      </w:r>
    </w:p>
    <w:p w14:paraId="73A384C8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E3F1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регистрировано в журнале ______________________________</w:t>
      </w:r>
    </w:p>
    <w:p w14:paraId="591A74FB" w14:textId="77777777" w:rsidR="00A70445" w:rsidRPr="00887F59" w:rsidRDefault="00A70445" w:rsidP="00A7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887F5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время</w:t>
      </w:r>
    </w:p>
    <w:p w14:paraId="6706B89E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07E573C6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F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егистрирующего</w:t>
      </w:r>
    </w:p>
    <w:p w14:paraId="08971567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CB2D0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4975A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F1D9B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F88D7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18F87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BE558" w14:textId="77777777" w:rsidR="00A70445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A1666" w14:textId="77777777" w:rsidR="00A70445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9E7BA" w14:textId="77777777" w:rsidR="00A70445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B9C89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118C6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03814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40A12" w14:textId="77777777" w:rsidR="00A70445" w:rsidRPr="00887F59" w:rsidRDefault="00A70445" w:rsidP="00A704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69930DDB" w14:textId="77777777" w:rsidR="006D6DAA" w:rsidRDefault="00A70445" w:rsidP="006D6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D6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информирования работодателя</w:t>
      </w:r>
    </w:p>
    <w:p w14:paraId="4987890A" w14:textId="77777777" w:rsidR="006D6DAA" w:rsidRPr="00887F59" w:rsidRDefault="006D6DAA" w:rsidP="006D6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конфликта</w:t>
      </w:r>
      <w:r w:rsidRPr="0088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</w:t>
      </w:r>
    </w:p>
    <w:p w14:paraId="6FA10F7C" w14:textId="77777777" w:rsidR="00A70445" w:rsidRPr="00887F59" w:rsidRDefault="00A70445" w:rsidP="006D6D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BF37F" w14:textId="77777777" w:rsidR="00A70445" w:rsidRPr="00887F59" w:rsidRDefault="00A70445" w:rsidP="00A7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1914E5" w14:textId="77777777" w:rsidR="00A70445" w:rsidRPr="00887F59" w:rsidRDefault="00A70445" w:rsidP="00A7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1A437327" w14:textId="77777777" w:rsidR="00A70445" w:rsidRPr="00887F59" w:rsidRDefault="00A70445" w:rsidP="00A7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уведомлений о возникшем конфликте интересов или о возможности его возникновения</w:t>
      </w:r>
    </w:p>
    <w:p w14:paraId="28A57078" w14:textId="77777777" w:rsidR="00A70445" w:rsidRPr="00887F59" w:rsidRDefault="00A70445" w:rsidP="00A7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DD86224" w14:textId="77777777" w:rsidR="00A70445" w:rsidRPr="00887F59" w:rsidRDefault="00A70445" w:rsidP="00A7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276"/>
        <w:gridCol w:w="1134"/>
        <w:gridCol w:w="1134"/>
        <w:gridCol w:w="2268"/>
      </w:tblGrid>
      <w:tr w:rsidR="00A70445" w:rsidRPr="00887F59" w14:paraId="2C808EB5" w14:textId="77777777" w:rsidTr="00C21A85">
        <w:trPr>
          <w:trHeight w:val="416"/>
        </w:trPr>
        <w:tc>
          <w:tcPr>
            <w:tcW w:w="534" w:type="dxa"/>
            <w:vMerge w:val="restart"/>
          </w:tcPr>
          <w:p w14:paraId="2139E1E9" w14:textId="77777777" w:rsidR="00A70445" w:rsidRPr="00887F59" w:rsidRDefault="00A70445" w:rsidP="00C21A85">
            <w:r w:rsidRPr="00887F59">
              <w:t>№ п\п</w:t>
            </w:r>
          </w:p>
        </w:tc>
        <w:tc>
          <w:tcPr>
            <w:tcW w:w="1417" w:type="dxa"/>
            <w:vMerge w:val="restart"/>
          </w:tcPr>
          <w:p w14:paraId="449C7199" w14:textId="77777777" w:rsidR="00A70445" w:rsidRPr="00887F59" w:rsidRDefault="00A70445" w:rsidP="00C21A85">
            <w:r w:rsidRPr="00887F59">
              <w:t>Дата и время регистрации уведомления</w:t>
            </w:r>
          </w:p>
        </w:tc>
        <w:tc>
          <w:tcPr>
            <w:tcW w:w="2410" w:type="dxa"/>
            <w:gridSpan w:val="2"/>
          </w:tcPr>
          <w:p w14:paraId="40BEDF23" w14:textId="77777777" w:rsidR="00A70445" w:rsidRPr="00887F59" w:rsidRDefault="00A70445" w:rsidP="00C21A85">
            <w:pPr>
              <w:jc w:val="center"/>
            </w:pPr>
            <w:r w:rsidRPr="00887F59">
              <w:t>Уведомление представлено</w:t>
            </w:r>
          </w:p>
        </w:tc>
        <w:tc>
          <w:tcPr>
            <w:tcW w:w="3544" w:type="dxa"/>
            <w:gridSpan w:val="3"/>
          </w:tcPr>
          <w:p w14:paraId="75831269" w14:textId="77777777" w:rsidR="00A70445" w:rsidRPr="00887F59" w:rsidRDefault="00A70445" w:rsidP="00C21A85">
            <w:pPr>
              <w:jc w:val="center"/>
            </w:pPr>
            <w:r w:rsidRPr="00887F59">
              <w:t>Уведомление зарегистрировано</w:t>
            </w:r>
          </w:p>
        </w:tc>
        <w:tc>
          <w:tcPr>
            <w:tcW w:w="2268" w:type="dxa"/>
            <w:vMerge w:val="restart"/>
          </w:tcPr>
          <w:p w14:paraId="40663809" w14:textId="77777777" w:rsidR="00A70445" w:rsidRPr="00887F59" w:rsidRDefault="00A70445" w:rsidP="00C21A85">
            <w:pPr>
              <w:jc w:val="center"/>
            </w:pPr>
            <w:r w:rsidRPr="00887F59">
              <w:t>Отметка о получении  копии уведомления  (копию получил, подпись)</w:t>
            </w:r>
          </w:p>
        </w:tc>
      </w:tr>
      <w:tr w:rsidR="00A70445" w:rsidRPr="00887F59" w14:paraId="067DD894" w14:textId="77777777" w:rsidTr="00C21A85">
        <w:tc>
          <w:tcPr>
            <w:tcW w:w="534" w:type="dxa"/>
            <w:vMerge/>
          </w:tcPr>
          <w:p w14:paraId="5AEF7CA2" w14:textId="77777777" w:rsidR="00A70445" w:rsidRPr="00887F59" w:rsidRDefault="00A70445" w:rsidP="00C21A85"/>
        </w:tc>
        <w:tc>
          <w:tcPr>
            <w:tcW w:w="1417" w:type="dxa"/>
            <w:vMerge/>
          </w:tcPr>
          <w:p w14:paraId="308D4C9C" w14:textId="77777777" w:rsidR="00A70445" w:rsidRPr="00887F59" w:rsidRDefault="00A70445" w:rsidP="00C21A85"/>
        </w:tc>
        <w:tc>
          <w:tcPr>
            <w:tcW w:w="1276" w:type="dxa"/>
          </w:tcPr>
          <w:p w14:paraId="37C0DCE1" w14:textId="77777777" w:rsidR="00A70445" w:rsidRPr="00887F59" w:rsidRDefault="00A70445" w:rsidP="00C21A85">
            <w:pPr>
              <w:jc w:val="center"/>
            </w:pPr>
            <w:r w:rsidRPr="00887F59">
              <w:t>Ф.И.О. при наличии последнего</w:t>
            </w:r>
          </w:p>
        </w:tc>
        <w:tc>
          <w:tcPr>
            <w:tcW w:w="1134" w:type="dxa"/>
          </w:tcPr>
          <w:p w14:paraId="7CE68644" w14:textId="77777777" w:rsidR="00A70445" w:rsidRPr="00887F59" w:rsidRDefault="00A70445" w:rsidP="00C21A85">
            <w:pPr>
              <w:jc w:val="center"/>
            </w:pPr>
            <w:r w:rsidRPr="00887F59">
              <w:t>должность</w:t>
            </w:r>
          </w:p>
        </w:tc>
        <w:tc>
          <w:tcPr>
            <w:tcW w:w="1276" w:type="dxa"/>
          </w:tcPr>
          <w:p w14:paraId="32B9D970" w14:textId="77777777" w:rsidR="00A70445" w:rsidRPr="00887F59" w:rsidRDefault="00A70445" w:rsidP="00C21A85">
            <w:pPr>
              <w:jc w:val="center"/>
            </w:pPr>
            <w:r w:rsidRPr="00887F59">
              <w:t>Ф.И.О. при наличии последнего</w:t>
            </w:r>
          </w:p>
        </w:tc>
        <w:tc>
          <w:tcPr>
            <w:tcW w:w="1134" w:type="dxa"/>
          </w:tcPr>
          <w:p w14:paraId="1ED7658C" w14:textId="77777777" w:rsidR="00A70445" w:rsidRPr="00887F59" w:rsidRDefault="00A70445" w:rsidP="00C21A85">
            <w:pPr>
              <w:jc w:val="center"/>
            </w:pPr>
            <w:r w:rsidRPr="00887F59">
              <w:t>должность</w:t>
            </w:r>
          </w:p>
        </w:tc>
        <w:tc>
          <w:tcPr>
            <w:tcW w:w="1134" w:type="dxa"/>
          </w:tcPr>
          <w:p w14:paraId="485F66C1" w14:textId="77777777" w:rsidR="00A70445" w:rsidRPr="00887F59" w:rsidRDefault="00A70445" w:rsidP="00C21A85">
            <w:pPr>
              <w:jc w:val="center"/>
            </w:pPr>
            <w:r w:rsidRPr="00887F59">
              <w:t>подпись</w:t>
            </w:r>
          </w:p>
        </w:tc>
        <w:tc>
          <w:tcPr>
            <w:tcW w:w="2268" w:type="dxa"/>
            <w:vMerge/>
          </w:tcPr>
          <w:p w14:paraId="0EF5CB1D" w14:textId="77777777" w:rsidR="00A70445" w:rsidRPr="00887F59" w:rsidRDefault="00A70445" w:rsidP="00C21A85"/>
        </w:tc>
      </w:tr>
      <w:tr w:rsidR="00A70445" w:rsidRPr="00887F59" w14:paraId="5405562E" w14:textId="77777777" w:rsidTr="00C21A85">
        <w:tc>
          <w:tcPr>
            <w:tcW w:w="534" w:type="dxa"/>
          </w:tcPr>
          <w:p w14:paraId="24EA4C5B" w14:textId="77777777" w:rsidR="00A70445" w:rsidRPr="00887F59" w:rsidRDefault="00A70445" w:rsidP="00C21A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B800770" w14:textId="77777777" w:rsidR="00A70445" w:rsidRPr="00887F59" w:rsidRDefault="00A70445" w:rsidP="00C21A85">
            <w:pPr>
              <w:rPr>
                <w:sz w:val="28"/>
                <w:szCs w:val="28"/>
              </w:rPr>
            </w:pPr>
          </w:p>
          <w:p w14:paraId="09AA3F5D" w14:textId="77777777" w:rsidR="00A70445" w:rsidRPr="00887F59" w:rsidRDefault="00A70445" w:rsidP="00C21A8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4D86EF" w14:textId="77777777" w:rsidR="00A70445" w:rsidRPr="00887F59" w:rsidRDefault="00A70445" w:rsidP="00C21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3E68D9" w14:textId="77777777" w:rsidR="00A70445" w:rsidRPr="00887F59" w:rsidRDefault="00A70445" w:rsidP="00C21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49277E" w14:textId="77777777" w:rsidR="00A70445" w:rsidRPr="00887F59" w:rsidRDefault="00A70445" w:rsidP="00C21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7D04BC" w14:textId="77777777" w:rsidR="00A70445" w:rsidRPr="00887F59" w:rsidRDefault="00A70445" w:rsidP="00C21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2B72B8" w14:textId="77777777" w:rsidR="00A70445" w:rsidRPr="00887F59" w:rsidRDefault="00A70445" w:rsidP="00C21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DCCF32" w14:textId="77777777" w:rsidR="00A70445" w:rsidRPr="00887F59" w:rsidRDefault="00A70445" w:rsidP="00C21A85">
            <w:pPr>
              <w:rPr>
                <w:sz w:val="28"/>
                <w:szCs w:val="28"/>
              </w:rPr>
            </w:pPr>
          </w:p>
        </w:tc>
      </w:tr>
    </w:tbl>
    <w:p w14:paraId="6BC7F235" w14:textId="77777777" w:rsidR="00A70445" w:rsidRDefault="00A70445" w:rsidP="00A70445"/>
    <w:p w14:paraId="70A3D0BD" w14:textId="77777777" w:rsidR="00A70445" w:rsidRPr="00CC2CB7" w:rsidRDefault="00A70445" w:rsidP="00C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0445" w:rsidRPr="00CC2CB7" w:rsidSect="00BB68BA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2D"/>
    <w:rsid w:val="006700EB"/>
    <w:rsid w:val="006D6DAA"/>
    <w:rsid w:val="0074287B"/>
    <w:rsid w:val="00895EB2"/>
    <w:rsid w:val="009A1E2A"/>
    <w:rsid w:val="00A22284"/>
    <w:rsid w:val="00A70445"/>
    <w:rsid w:val="00A9251D"/>
    <w:rsid w:val="00AC1A18"/>
    <w:rsid w:val="00B21576"/>
    <w:rsid w:val="00B547F1"/>
    <w:rsid w:val="00BB68BA"/>
    <w:rsid w:val="00CC2CB7"/>
    <w:rsid w:val="00F21E0A"/>
    <w:rsid w:val="00F6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9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2CB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rsid w:val="00A70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2CB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rsid w:val="00A70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1B50-CE58-4528-B49E-8BFD3B0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8T11:11:00Z</cp:lastPrinted>
  <dcterms:created xsi:type="dcterms:W3CDTF">2022-03-17T06:29:00Z</dcterms:created>
  <dcterms:modified xsi:type="dcterms:W3CDTF">2023-09-19T05:45:00Z</dcterms:modified>
</cp:coreProperties>
</file>